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编辑的素养</w:t>
      </w:r>
    </w:p>
    <w:p>
      <w:r>
        <w:t>作者：杨牧之著</w:t>
      </w:r>
    </w:p>
    <w:p>
      <w:r>
        <w:t>出版社：郑州：大象出版社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论编辑的素养 评论地址：https://www.jiaokey.com/book/detail/125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